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44C94" w14:textId="1A3C9F9B" w:rsidR="008C1B94" w:rsidRPr="00503AD4" w:rsidRDefault="008C1B94" w:rsidP="007D6E29">
      <w:pPr>
        <w:jc w:val="both"/>
        <w:rPr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</w:pPr>
    </w:p>
    <w:sectPr w:rsidR="008C1B94" w:rsidRPr="00503AD4" w:rsidSect="00C94F1E">
      <w:headerReference w:type="default" r:id="rId7"/>
      <w:footerReference w:type="default" r:id="rId8"/>
      <w:pgSz w:w="11906" w:h="16838" w:code="9"/>
      <w:pgMar w:top="1418" w:right="2267" w:bottom="1134" w:left="1418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76649" w14:textId="77777777" w:rsidR="006A0C5F" w:rsidRDefault="006A0C5F" w:rsidP="00A33056">
      <w:pPr>
        <w:spacing w:after="0" w:line="240" w:lineRule="auto"/>
      </w:pPr>
      <w:r>
        <w:separator/>
      </w:r>
    </w:p>
  </w:endnote>
  <w:endnote w:type="continuationSeparator" w:id="0">
    <w:p w14:paraId="3F372AE4" w14:textId="77777777" w:rsidR="006A0C5F" w:rsidRDefault="006A0C5F" w:rsidP="00A33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7152022"/>
      <w:docPartObj>
        <w:docPartGallery w:val="Page Numbers (Bottom of Page)"/>
        <w:docPartUnique/>
      </w:docPartObj>
    </w:sdtPr>
    <w:sdtContent>
      <w:p w14:paraId="2594B4B1" w14:textId="77777777" w:rsidR="006B5D8D" w:rsidRDefault="006B5D8D">
        <w:pPr>
          <w:pStyle w:val="Fuzeile"/>
          <w:jc w:val="right"/>
        </w:pPr>
      </w:p>
      <w:p w14:paraId="695EAF17" w14:textId="5D23A116" w:rsidR="00C90245" w:rsidRDefault="006B5D8D" w:rsidP="0042522C">
        <w:pPr>
          <w:pStyle w:val="Fuzeile"/>
          <w:tabs>
            <w:tab w:val="clear" w:pos="9072"/>
            <w:tab w:val="right" w:pos="9070"/>
          </w:tabs>
        </w:pPr>
        <w:r>
          <w:tab/>
        </w:r>
        <w:r>
          <w:tab/>
        </w:r>
        <w:r w:rsidR="00C90245">
          <w:fldChar w:fldCharType="begin"/>
        </w:r>
        <w:r w:rsidR="00C90245">
          <w:instrText>PAGE   \* MERGEFORMAT</w:instrText>
        </w:r>
        <w:r w:rsidR="00C90245">
          <w:fldChar w:fldCharType="separate"/>
        </w:r>
        <w:r w:rsidR="00C90245">
          <w:t>2</w:t>
        </w:r>
        <w:r w:rsidR="00C90245">
          <w:fldChar w:fldCharType="end"/>
        </w:r>
      </w:p>
    </w:sdtContent>
  </w:sdt>
  <w:p w14:paraId="3B8281C6" w14:textId="77777777" w:rsidR="008947D1" w:rsidRDefault="008947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FF9B5" w14:textId="77777777" w:rsidR="006A0C5F" w:rsidRDefault="006A0C5F" w:rsidP="00A33056">
      <w:pPr>
        <w:spacing w:after="0" w:line="240" w:lineRule="auto"/>
      </w:pPr>
      <w:r>
        <w:separator/>
      </w:r>
    </w:p>
  </w:footnote>
  <w:footnote w:type="continuationSeparator" w:id="0">
    <w:p w14:paraId="5FE4FAC5" w14:textId="77777777" w:rsidR="006A0C5F" w:rsidRDefault="006A0C5F" w:rsidP="00A33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5AB1" w14:textId="04CC08C0" w:rsidR="00A33056" w:rsidRDefault="00E5076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1" allowOverlap="0" wp14:anchorId="22785025" wp14:editId="5B146ACC">
              <wp:simplePos x="0" y="0"/>
              <mc:AlternateContent>
                <mc:Choice Requires="wp14">
                  <wp:positionH relativeFrom="page">
                    <wp14:pctPosHOffset>83000</wp14:pctPosHOffset>
                  </wp:positionH>
                </mc:Choice>
                <mc:Fallback>
                  <wp:positionH relativeFrom="page">
                    <wp:posOffset>6274435</wp:posOffset>
                  </wp:positionH>
                </mc:Fallback>
              </mc:AlternateContent>
              <wp:positionV relativeFrom="page">
                <wp:align>center</wp:align>
              </wp:positionV>
              <wp:extent cx="817200" cy="9622790"/>
              <wp:effectExtent l="0" t="0" r="2540" b="381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7200" cy="962279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8DF2CF1" w14:textId="77777777" w:rsidR="00E5076B" w:rsidRPr="00503AD4" w:rsidRDefault="00E5076B" w:rsidP="00E5076B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03AD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orrekturran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90000</wp14:pctHeight>
              </wp14:sizeRelV>
            </wp:anchor>
          </w:drawing>
        </mc:Choice>
        <mc:Fallback>
          <w:pict>
            <v:rect w14:anchorId="22785025" id="Rechteck 2" o:spid="_x0000_s1026" style="position:absolute;margin-left:0;margin-top:0;width:64.35pt;height:757.7pt;z-index:251659776;visibility:visible;mso-wrap-style:none;mso-width-percent:0;mso-height-percent:900;mso-left-percent:830;mso-wrap-distance-left:9pt;mso-wrap-distance-top:0;mso-wrap-distance-right:9pt;mso-wrap-distance-bottom:0;mso-position-horizontal-relative:page;mso-position-vertical:center;mso-position-vertical-relative:page;mso-width-percent:0;mso-height-percent:900;mso-left-percent:830;mso-width-relative:margin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NQGp5bwIAANoEAAAOAAAAZHJzL2Uyb0RvYy54bWysVE1vGjEQvVfqf7B8bxZQPhFLhIioKqUJ UlLlbLxediXbY9mGXfrr++wlJE17qsrBjD3j+Xh+b2e3vdFsr3xoyZZ8fDbiTFlJVWu3Jf/xvPpy zVmIwlZCk1UlP6jAb+efP806N1UTakhXyjMksWHauZI3MbppUQTZKCPCGTll4azJGxGx9dui8qJD dqOLyWh0WXTkK+dJqhBwejc4+Tznr2sl42NdBxWZLjl6i3n1ed2ktZjPxHTrhWtaeWxD/EMXRrQW RU+p7kQUbOfbP1KZVnoKVMczSaagum6lyjNgmvHowzRPjXAqzwJwgjvBFP5fWvmwf3JrDxg6F6YB Zpqir71J/+iP9Rmswwks1UcmcXg9vsIDcCbhurmcTK5uMprF223nQ/yqyLBklNzjMTJGYn8fIioi 9DUkFQuk22rVap03h7DUnu0F3g3PXVHHmRYh4rDkq/zLufTOfKdqiLu+GKGhIXHI93ON3/Jqyzrw dHKVWxdgXK1FxBTGVSUPdsuZ0FtQWUafC1hKLWWapGbvRGiGajntwB/TRpBYtwaooIVTE9qmUVSm 4XHkN5STFftNf4R+Q9Vh7ZmngaLByVWLeveYeS08OAmoobP4iKXWhCHoaHHWkP/5t/MUD6rAy1kH jpfcQoQA8psFhW7G5+dJEnlzfoHX5My/92zee+zOLAmPMYaencxmio/61aw9mReIcZFqwiWsROWS A9zBXMZBdxCzVItFDoIInIj39snJlDrBlVB+7l+Ed0feRDDugV61IKYf6DPEppuWFrtIdZu5leAd MAUJ0gYCynQ4ij0p9P0+R719kua/AAAA//8DAFBLAwQUAAYACAAAACEAxXjXcdsAAAAGAQAADwAA AGRycy9kb3ducmV2LnhtbEyPQU/DMAyF70j8h8hI3Fi6isIoTSdAgiOMssE1bUxT0ThVk63l3+Nx gYv1rGe997lYz64XBxxD50nBcpGAQGq86ahVsH17vFiBCFGT0b0nVPCNAdbl6Umhc+MnesVDFVvB IRRyrcDGOORShsai02HhByT2Pv3odOR1bKUZ9cThrpdpklxJpzviBqsHfLDYfFV7p6B+ojR07x/m /nmX3WTVS1vZzaTU+dl8dwsi4hz/juGIz+hQMlPt92SC6BXwI/F3Hr10dQ2iZpEts0uQZSH/45c/ AAAA//8DAFBLAQItABQABgAIAAAAIQC2gziS/gAAAOEBAAATAAAAAAAAAAAAAAAAAAAAAABbQ29u dGVudF9UeXBlc10ueG1sUEsBAi0AFAAGAAgAAAAhADj9If/WAAAAlAEAAAsAAAAAAAAAAAAAAAAA LwEAAF9yZWxzLy5yZWxzUEsBAi0AFAAGAAgAAAAhAM1AanlvAgAA2gQAAA4AAAAAAAAAAAAAAAAA LgIAAGRycy9lMm9Eb2MueG1sUEsBAi0AFAAGAAgAAAAhAMV413HbAAAABgEAAA8AAAAAAAAAAAAA AAAAyQQAAGRycy9kb3ducmV2LnhtbFBLBQYAAAAABAAEAPMAAADRBQAAAAA= " o:allowoverlap="f" fillcolor="#d9d9d9" stroked="f" strokeweight="1pt">
              <v:textbox>
                <w:txbxContent>
                  <w:p w14:paraId="58DF2CF1" w14:textId="77777777" w:rsidR="00E5076B" w:rsidRPr="00503AD4" w:rsidRDefault="00E5076B" w:rsidP="00E5076B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03AD4">
                      <w:rPr>
                        <w:rFonts w:ascii="Arial" w:hAnsi="Arial" w:cs="Arial"/>
                        <w:sz w:val="16"/>
                        <w:szCs w:val="16"/>
                      </w:rPr>
                      <w:t>Korrekturrand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  <w:p w14:paraId="5D90388D" w14:textId="77777777" w:rsidR="00A33056" w:rsidRDefault="00A3305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1A7"/>
    <w:rsid w:val="000A1E44"/>
    <w:rsid w:val="00132123"/>
    <w:rsid w:val="00174929"/>
    <w:rsid w:val="0042522C"/>
    <w:rsid w:val="00484088"/>
    <w:rsid w:val="00503AD4"/>
    <w:rsid w:val="00514712"/>
    <w:rsid w:val="00586DC3"/>
    <w:rsid w:val="006A0C5F"/>
    <w:rsid w:val="006B5D8D"/>
    <w:rsid w:val="00792BF4"/>
    <w:rsid w:val="007966DB"/>
    <w:rsid w:val="007D6E29"/>
    <w:rsid w:val="008947D1"/>
    <w:rsid w:val="008C1B94"/>
    <w:rsid w:val="00A33056"/>
    <w:rsid w:val="00A53202"/>
    <w:rsid w:val="00C90245"/>
    <w:rsid w:val="00C94F1E"/>
    <w:rsid w:val="00CA21A7"/>
    <w:rsid w:val="00D130C5"/>
    <w:rsid w:val="00D55E99"/>
    <w:rsid w:val="00E5076B"/>
    <w:rsid w:val="00ED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BFF27"/>
  <w15:chartTrackingRefBased/>
  <w15:docId w15:val="{AF5FF9F8-1713-48C4-8820-45C41017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33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3056"/>
  </w:style>
  <w:style w:type="paragraph" w:styleId="Fuzeile">
    <w:name w:val="footer"/>
    <w:basedOn w:val="Standard"/>
    <w:link w:val="FuzeileZchn"/>
    <w:uiPriority w:val="99"/>
    <w:unhideWhenUsed/>
    <w:rsid w:val="00A33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3056"/>
  </w:style>
  <w:style w:type="paragraph" w:styleId="berarbeitung">
    <w:name w:val="Revision"/>
    <w:hidden/>
    <w:uiPriority w:val="99"/>
    <w:semiHidden/>
    <w:rsid w:val="00503AD4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174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920A5-7759-4C1F-929A-128EDBEA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2-13T12:22:00Z</dcterms:created>
  <dc:creator>Christoph Lichtblau</dc:creator>
  <cp:lastModifiedBy>Christoph Lichtblau</cp:lastModifiedBy>
  <dcterms:modified xsi:type="dcterms:W3CDTF">2024-02-13T12:22:00Z</dcterms:modified>
  <cp:revision>3</cp:revision>
</cp:coreProperties>
</file>